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E7" w:rsidRDefault="009B700F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201AE7" w:rsidRPr="009560CB" w:rsidRDefault="009B700F" w:rsidP="009560C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I PREDMET</w:t>
      </w:r>
    </w:p>
    <w:p w:rsidR="006D7361" w:rsidRPr="002606D9" w:rsidRDefault="00234658" w:rsidP="002606D9">
      <w:pPr>
        <w:jc w:val="both"/>
        <w:rPr>
          <w:sz w:val="36"/>
          <w:szCs w:val="36"/>
        </w:rPr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267575"/>
                <wp:effectExtent l="0" t="0" r="17780" b="28575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267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CB" w:rsidRDefault="009560CB" w:rsidP="00F36E24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F36E24" w:rsidRPr="006B43EA" w:rsidRDefault="00FA7C07" w:rsidP="00F36E24">
                            <w:pPr>
                              <w:jc w:val="center"/>
                              <w:rPr>
                                <w:b/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D47E26A" wp14:editId="18D693FE">
                                  <wp:extent cx="2857500" cy="2143125"/>
                                  <wp:effectExtent l="0" t="0" r="0" b="9525"/>
                                  <wp:docPr id="2" name="Slika 2" descr="http://os-kobarid.splet.arnes.si/files/2018/02/20180122_18-300x2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s-kobarid.splet.arnes.si/files/2018/02/20180122_18-300x2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5DD" w:rsidRPr="00C14A9D" w:rsidRDefault="00EC09FF" w:rsidP="00C14A9D">
                            <w:pPr>
                              <w:pStyle w:val="Naslov1"/>
                              <w:jc w:val="both"/>
                              <w:rPr>
                                <w:noProof/>
                                <w:color w:val="855309" w:themeColor="accent1" w:themeShade="80"/>
                                <w:lang w:eastAsia="sl-SI"/>
                              </w:rPr>
                            </w:pPr>
                            <w:r w:rsidRPr="002115DD">
                              <w:rPr>
                                <w:color w:val="855309" w:themeColor="accent1" w:themeShade="80"/>
                                <w:shd w:val="clear" w:color="auto" w:fill="FFFFFF"/>
                              </w:rPr>
                              <w:t>Le kako bi si danes predstavljali življenje brez elektrike, brez radiatorjev, ki nas grejejo v zimskem času, brez pipe v stanovanju, iz katere priteče pitna oziroma topla</w:t>
                            </w:r>
                            <w:r w:rsidRPr="002115DD">
                              <w:rPr>
                                <w:color w:val="855309" w:themeColor="accent1" w:themeShade="80"/>
                                <w:shd w:val="clear" w:color="auto" w:fill="FFFFFF"/>
                              </w:rPr>
                              <w:t xml:space="preserve"> voda …? Naši dedki in babice bi znali</w:t>
                            </w:r>
                            <w:r w:rsidRPr="002115DD">
                              <w:rPr>
                                <w:color w:val="855309" w:themeColor="accent1" w:themeShade="80"/>
                                <w:shd w:val="clear" w:color="auto" w:fill="FFFFFF"/>
                              </w:rPr>
                              <w:t xml:space="preserve"> povedali, da so včasi</w:t>
                            </w:r>
                            <w:r w:rsidRPr="002115DD">
                              <w:rPr>
                                <w:color w:val="855309" w:themeColor="accent1" w:themeShade="80"/>
                                <w:shd w:val="clear" w:color="auto" w:fill="FFFFFF"/>
                              </w:rPr>
                              <w:t>h tako živeli.</w:t>
                            </w:r>
                          </w:p>
                          <w:p w:rsidR="00EC09FF" w:rsidRPr="00C14A9D" w:rsidRDefault="00EC09FF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šiljam ti naslednji izziv. </w:t>
                            </w:r>
                          </w:p>
                          <w:p w:rsidR="00EC09FF" w:rsidRPr="00C14A9D" w:rsidRDefault="002115DD" w:rsidP="00C14A9D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Razišči stanovanje. Pobrskaj</w:t>
                            </w:r>
                            <w:r w:rsidR="00EC09FF"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</w:t>
                            </w:r>
                            <w:r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dstrešju ter v kleti in poišči</w:t>
                            </w:r>
                            <w:r w:rsidR="00EC09FF"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zelo star predmet, ki ga danes ne uporabljate več. </w:t>
                            </w:r>
                            <w:r w:rsid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Pozanimaj se o star</w:t>
                            </w:r>
                            <w:r w:rsidR="00C14A9D"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osti najdenega predmeta. </w:t>
                            </w:r>
                          </w:p>
                          <w:p w:rsidR="000A6F97" w:rsidRPr="00C14A9D" w:rsidRDefault="00BF21BD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A9D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:rsidR="0062632E" w:rsidRPr="00A77AA2" w:rsidRDefault="000A6F97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A6F97" w:rsidRPr="00A77AA2" w:rsidRDefault="00BF21BD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00F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 IZZIVA: Stari predmet</w:t>
                            </w:r>
                          </w:p>
                          <w:p w:rsidR="0062632E" w:rsidRPr="00A77AA2" w:rsidRDefault="009B700F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teri predmet si poiskal, starost predmeta </w:t>
                            </w:r>
                            <w:r w:rsidR="0062632E"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F21BD"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</w:t>
                            </w:r>
                          </w:p>
                          <w:p w:rsidR="002606D9" w:rsidRPr="00A77AA2" w:rsidRDefault="002606D9" w:rsidP="00F36E24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</w:t>
                            </w:r>
                            <w:r w:rsidR="00BF21BD"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7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" fillcolor="white [3201]" strokecolor="#f0a22e [3204]" strokeweight="1pt">
                <v:textbox>
                  <w:txbxContent>
                    <w:p w:rsidR="009560CB" w:rsidRDefault="009560CB" w:rsidP="00F36E24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F36E24" w:rsidRPr="006B43EA" w:rsidRDefault="00FA7C07" w:rsidP="00F36E24">
                      <w:pPr>
                        <w:jc w:val="center"/>
                        <w:rPr>
                          <w:b/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D47E26A" wp14:editId="18D693FE">
                            <wp:extent cx="2857500" cy="2143125"/>
                            <wp:effectExtent l="0" t="0" r="0" b="9525"/>
                            <wp:docPr id="2" name="Slika 2" descr="http://os-kobarid.splet.arnes.si/files/2018/02/20180122_18-300x2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s-kobarid.splet.arnes.si/files/2018/02/20180122_18-300x2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5DD" w:rsidRPr="00C14A9D" w:rsidRDefault="00EC09FF" w:rsidP="00C14A9D">
                      <w:pPr>
                        <w:pStyle w:val="Naslov1"/>
                        <w:jc w:val="both"/>
                        <w:rPr>
                          <w:noProof/>
                          <w:color w:val="855309" w:themeColor="accent1" w:themeShade="80"/>
                          <w:lang w:eastAsia="sl-SI"/>
                        </w:rPr>
                      </w:pPr>
                      <w:r w:rsidRPr="002115DD">
                        <w:rPr>
                          <w:color w:val="855309" w:themeColor="accent1" w:themeShade="80"/>
                          <w:shd w:val="clear" w:color="auto" w:fill="FFFFFF"/>
                        </w:rPr>
                        <w:t>Le kako bi si danes predstavljali življenje brez elektrike, brez radiatorjev, ki nas grejejo v zimskem času, brez pipe v stanovanju, iz katere priteče pitna oziroma topla</w:t>
                      </w:r>
                      <w:r w:rsidRPr="002115DD">
                        <w:rPr>
                          <w:color w:val="855309" w:themeColor="accent1" w:themeShade="80"/>
                          <w:shd w:val="clear" w:color="auto" w:fill="FFFFFF"/>
                        </w:rPr>
                        <w:t xml:space="preserve"> voda …? Naši dedki in babice bi znali</w:t>
                      </w:r>
                      <w:r w:rsidRPr="002115DD">
                        <w:rPr>
                          <w:color w:val="855309" w:themeColor="accent1" w:themeShade="80"/>
                          <w:shd w:val="clear" w:color="auto" w:fill="FFFFFF"/>
                        </w:rPr>
                        <w:t xml:space="preserve"> povedali, da so včasi</w:t>
                      </w:r>
                      <w:r w:rsidRPr="002115DD">
                        <w:rPr>
                          <w:color w:val="855309" w:themeColor="accent1" w:themeShade="80"/>
                          <w:shd w:val="clear" w:color="auto" w:fill="FFFFFF"/>
                        </w:rPr>
                        <w:t>h tako živeli.</w:t>
                      </w:r>
                    </w:p>
                    <w:p w:rsidR="00EC09FF" w:rsidRPr="00C14A9D" w:rsidRDefault="00EC09FF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šiljam ti naslednji izziv. </w:t>
                      </w:r>
                    </w:p>
                    <w:p w:rsidR="00EC09FF" w:rsidRPr="00C14A9D" w:rsidRDefault="002115DD" w:rsidP="00C14A9D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>Razišči stanovanje. Pobrskaj</w:t>
                      </w:r>
                      <w:r w:rsidR="00EC09FF"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 xml:space="preserve"> po</w:t>
                      </w:r>
                      <w:r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 xml:space="preserve"> podstrešju ter v kleti in poišči</w:t>
                      </w:r>
                      <w:r w:rsidR="00EC09FF"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 xml:space="preserve"> zelo star predmet, ki ga danes ne uporabljate več. </w:t>
                      </w:r>
                      <w:r w:rsid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>Pozanimaj se o star</w:t>
                      </w:r>
                      <w:r w:rsidR="00C14A9D"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:shd w:val="clear" w:color="auto" w:fill="FFFFFF"/>
                        </w:rPr>
                        <w:t xml:space="preserve">osti najdenega predmeta. </w:t>
                      </w:r>
                    </w:p>
                    <w:p w:rsidR="000A6F97" w:rsidRPr="00C14A9D" w:rsidRDefault="00BF21BD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A9D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:rsidR="0062632E" w:rsidRPr="00A77AA2" w:rsidRDefault="000A6F97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A6F97" w:rsidRPr="00A77AA2" w:rsidRDefault="00BF21BD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00F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 IZZIVA: Stari predmet</w:t>
                      </w:r>
                    </w:p>
                    <w:p w:rsidR="0062632E" w:rsidRPr="00A77AA2" w:rsidRDefault="009B700F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teri predmet si poiskal, starost predmeta </w:t>
                      </w:r>
                      <w:r w:rsidR="0062632E"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F21BD"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</w:t>
                      </w:r>
                    </w:p>
                    <w:p w:rsidR="002606D9" w:rsidRPr="00A77AA2" w:rsidRDefault="002606D9" w:rsidP="00F36E24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</w:t>
                      </w:r>
                      <w:r w:rsidR="00BF21BD"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42A48"/>
    <w:rsid w:val="00201AE7"/>
    <w:rsid w:val="002115DD"/>
    <w:rsid w:val="00234658"/>
    <w:rsid w:val="002606D9"/>
    <w:rsid w:val="003A08B0"/>
    <w:rsid w:val="0062632E"/>
    <w:rsid w:val="006B43EA"/>
    <w:rsid w:val="006D7361"/>
    <w:rsid w:val="008557E0"/>
    <w:rsid w:val="00875867"/>
    <w:rsid w:val="009560CB"/>
    <w:rsid w:val="009B700F"/>
    <w:rsid w:val="00A77AA2"/>
    <w:rsid w:val="00AB108E"/>
    <w:rsid w:val="00B0452A"/>
    <w:rsid w:val="00B240C7"/>
    <w:rsid w:val="00BF21BD"/>
    <w:rsid w:val="00C143E6"/>
    <w:rsid w:val="00C14A9D"/>
    <w:rsid w:val="00E505E0"/>
    <w:rsid w:val="00EC09FF"/>
    <w:rsid w:val="00EF03CF"/>
    <w:rsid w:val="00F36E2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EC0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C09FF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AE6AD-B0DE-4DE0-ADAD-6DF0FEE0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tanka</cp:lastModifiedBy>
  <cp:revision>5</cp:revision>
  <dcterms:created xsi:type="dcterms:W3CDTF">2020-11-20T09:47:00Z</dcterms:created>
  <dcterms:modified xsi:type="dcterms:W3CDTF">2020-11-20T10:12:00Z</dcterms:modified>
</cp:coreProperties>
</file>